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4022AE">
              <w:rPr>
                <w:rFonts w:ascii="Times New Roman" w:hAnsi="Times New Roman" w:cs="Times New Roman"/>
              </w:rPr>
              <w:t>3</w:t>
            </w:r>
            <w:r w:rsidR="00407F04">
              <w:rPr>
                <w:rFonts w:ascii="Times New Roman" w:hAnsi="Times New Roman" w:cs="Times New Roman"/>
              </w:rPr>
              <w:t>6</w:t>
            </w:r>
          </w:p>
          <w:p w:rsidR="004F6C16" w:rsidRDefault="00E7720D" w:rsidP="00407F04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50AC6">
              <w:rPr>
                <w:rFonts w:ascii="Times New Roman" w:hAnsi="Times New Roman" w:cs="Times New Roman"/>
              </w:rPr>
              <w:t>2</w:t>
            </w:r>
            <w:r w:rsidR="00873B3A">
              <w:rPr>
                <w:rFonts w:ascii="Times New Roman" w:hAnsi="Times New Roman" w:cs="Times New Roman"/>
              </w:rPr>
              <w:t>2</w:t>
            </w:r>
            <w:r w:rsidR="001C6CBE">
              <w:rPr>
                <w:rFonts w:ascii="Times New Roman" w:hAnsi="Times New Roman" w:cs="Times New Roman"/>
              </w:rPr>
              <w:t>2</w:t>
            </w:r>
            <w:r w:rsidR="00450AC6">
              <w:rPr>
                <w:rFonts w:ascii="Times New Roman" w:hAnsi="Times New Roman" w:cs="Times New Roman"/>
              </w:rPr>
              <w:t>(</w:t>
            </w:r>
            <w:r w:rsidR="00407F04">
              <w:rPr>
                <w:rFonts w:ascii="Times New Roman" w:hAnsi="Times New Roman" w:cs="Times New Roman"/>
              </w:rPr>
              <w:t>6</w:t>
            </w:r>
            <w:r w:rsidR="001C6CBE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CBE" w:rsidRPr="00DA5432" w:rsidRDefault="001C6CBE" w:rsidP="001C6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OF </w:t>
            </w:r>
            <w:r w:rsidR="00407F04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ISCLAIM</w:t>
            </w:r>
            <w:r w:rsidR="00407F04">
              <w:rPr>
                <w:rFonts w:ascii="Times New Roman" w:hAnsi="Times New Roman" w:cs="Times New Roman"/>
                <w:b/>
              </w:rPr>
              <w:t>ER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022AE" w:rsidTr="004022AE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2AE" w:rsidRDefault="001C6CBE" w:rsidP="00407F04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ke notice that I </w:t>
                  </w:r>
                  <w:r w:rsidR="00407F04">
                    <w:rPr>
                      <w:rFonts w:ascii="Times New Roman" w:hAnsi="Times New Roman" w:cs="Times New Roman"/>
                    </w:rPr>
                    <w:t>hereby disclaim</w:t>
                  </w:r>
                  <w:r>
                    <w:rPr>
                      <w:rFonts w:ascii="Times New Roman" w:hAnsi="Times New Roman" w:cs="Times New Roman"/>
                    </w:rPr>
                    <w:t xml:space="preserve"> the lease dated </w:t>
                  </w:r>
                  <w:r w:rsidR="002C19D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022AE">
                    <w:rPr>
                      <w:rFonts w:ascii="Times New Roman" w:hAnsi="Times New Roman" w:cs="Times New Roman"/>
                    </w:rPr>
                    <w:t>_______ day of _______________ 20</w:t>
                  </w:r>
                  <w:r w:rsidR="00407F04">
                    <w:rPr>
                      <w:rFonts w:ascii="Times New Roman" w:hAnsi="Times New Roman" w:cs="Times New Roman"/>
                    </w:rPr>
                    <w:t>________,</w:t>
                  </w:r>
                  <w:r w:rsidR="004022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wh</w:t>
                  </w:r>
                  <w:r w:rsidR="00407F04">
                    <w:rPr>
                      <w:rFonts w:ascii="Times New Roman" w:hAnsi="Times New Roman" w:cs="Times New Roman"/>
                    </w:rPr>
                    <w:t xml:space="preserve">ich </w:t>
                  </w:r>
                  <w:r>
                    <w:rPr>
                      <w:rFonts w:ascii="Times New Roman" w:hAnsi="Times New Roman" w:cs="Times New Roman"/>
                    </w:rPr>
                    <w:t xml:space="preserve">was let to th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bovename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07F04">
                    <w:rPr>
                      <w:rFonts w:ascii="Times New Roman" w:hAnsi="Times New Roman" w:cs="Times New Roman"/>
                    </w:rPr>
                    <w:t>bankrupt</w:t>
                  </w:r>
                  <w:r>
                    <w:rPr>
                      <w:rFonts w:ascii="Times New Roman" w:hAnsi="Times New Roman" w:cs="Times New Roman"/>
                    </w:rPr>
                    <w:t xml:space="preserve"> at a rent of $________________</w:t>
                  </w:r>
                  <w:r w:rsidR="00407F04">
                    <w:rPr>
                      <w:rFonts w:ascii="Times New Roman" w:hAnsi="Times New Roman" w:cs="Times New Roman"/>
                    </w:rPr>
                    <w:t xml:space="preserve"> for a term of ________________</w:t>
                  </w:r>
                  <w:r w:rsidR="00873B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bookmarkStart w:id="0" w:name="_GoBack"/>
            <w:r w:rsidR="0064214B">
              <w:rPr>
                <w:rFonts w:ascii="Times New Roman" w:hAnsi="Times New Roman" w:cs="Times New Roman"/>
              </w:rPr>
              <w:t>*</w:t>
            </w:r>
            <w:r w:rsidR="001C6CBE">
              <w:rPr>
                <w:rFonts w:ascii="Times New Roman" w:hAnsi="Times New Roman" w:cs="Times New Roman"/>
                <w:i/>
              </w:rPr>
              <w:t>Official Assignee</w:t>
            </w:r>
            <w:r w:rsidR="0064214B">
              <w:rPr>
                <w:rFonts w:ascii="Times New Roman" w:hAnsi="Times New Roman" w:cs="Times New Roman"/>
                <w:i/>
              </w:rPr>
              <w:t xml:space="preserve"> / Trustee</w:t>
            </w:r>
            <w:r w:rsidR="001C6CBE">
              <w:rPr>
                <w:rFonts w:ascii="Times New Roman" w:hAnsi="Times New Roman" w:cs="Times New Roman"/>
                <w:i/>
              </w:rPr>
              <w:t>.</w:t>
            </w:r>
          </w:p>
          <w:p w:rsidR="00083B41" w:rsidRDefault="00083B41" w:rsidP="0064214B">
            <w:pPr>
              <w:rPr>
                <w:rFonts w:ascii="Times New Roman" w:hAnsi="Times New Roman" w:cs="Times New Roman"/>
              </w:rPr>
            </w:pPr>
          </w:p>
          <w:p w:rsidR="0064214B" w:rsidRPr="0049561F" w:rsidRDefault="0064214B" w:rsidP="0064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lete where appropriate</w:t>
            </w:r>
            <w:bookmarkEnd w:id="0"/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40526"/>
    <w:rsid w:val="00180084"/>
    <w:rsid w:val="001A60EA"/>
    <w:rsid w:val="001B4A48"/>
    <w:rsid w:val="001B7770"/>
    <w:rsid w:val="001C6CBE"/>
    <w:rsid w:val="001E29A9"/>
    <w:rsid w:val="002750A1"/>
    <w:rsid w:val="002B6D59"/>
    <w:rsid w:val="002C19D3"/>
    <w:rsid w:val="00307006"/>
    <w:rsid w:val="003E17A1"/>
    <w:rsid w:val="003F7FA6"/>
    <w:rsid w:val="004022AE"/>
    <w:rsid w:val="00407F04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214B"/>
    <w:rsid w:val="0064469E"/>
    <w:rsid w:val="006A14C0"/>
    <w:rsid w:val="0077020B"/>
    <w:rsid w:val="007A3893"/>
    <w:rsid w:val="007B2261"/>
    <w:rsid w:val="0086228F"/>
    <w:rsid w:val="00873B3A"/>
    <w:rsid w:val="008D384D"/>
    <w:rsid w:val="008E1CB1"/>
    <w:rsid w:val="0094086C"/>
    <w:rsid w:val="009C38B6"/>
    <w:rsid w:val="009C623C"/>
    <w:rsid w:val="00A90D69"/>
    <w:rsid w:val="00B46F94"/>
    <w:rsid w:val="00B66F36"/>
    <w:rsid w:val="00B807F4"/>
    <w:rsid w:val="00B91EE5"/>
    <w:rsid w:val="00BE2D9D"/>
    <w:rsid w:val="00C2268D"/>
    <w:rsid w:val="00C318EF"/>
    <w:rsid w:val="00D9259B"/>
    <w:rsid w:val="00D95FBA"/>
    <w:rsid w:val="00DA5432"/>
    <w:rsid w:val="00E7720D"/>
    <w:rsid w:val="00E87042"/>
    <w:rsid w:val="00F56FF5"/>
    <w:rsid w:val="00F850FE"/>
    <w:rsid w:val="00FB1A87"/>
    <w:rsid w:val="00FC1B21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6EA-9B55-464B-B649-2A5891E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4</cp:revision>
  <cp:lastPrinted>2015-06-15T06:59:00Z</cp:lastPrinted>
  <dcterms:created xsi:type="dcterms:W3CDTF">2016-06-30T10:50:00Z</dcterms:created>
  <dcterms:modified xsi:type="dcterms:W3CDTF">2016-07-13T09:12:00Z</dcterms:modified>
</cp:coreProperties>
</file>